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B9B4" w14:textId="77777777" w:rsidR="00137339" w:rsidRPr="00137339" w:rsidRDefault="00137339" w:rsidP="005D5DE2">
      <w:pPr>
        <w:pStyle w:val="a9"/>
        <w:rPr>
          <w:b/>
          <w:sz w:val="32"/>
          <w:szCs w:val="32"/>
        </w:rPr>
      </w:pPr>
      <w:r w:rsidRPr="00137339">
        <w:rPr>
          <w:b/>
          <w:sz w:val="32"/>
          <w:szCs w:val="32"/>
        </w:rPr>
        <w:t>АДМИНИСТРАЦИЯ</w:t>
      </w:r>
    </w:p>
    <w:p w14:paraId="141CD2BC" w14:textId="77777777" w:rsidR="00137339" w:rsidRPr="00137339" w:rsidRDefault="00137339" w:rsidP="00137339">
      <w:pPr>
        <w:pStyle w:val="a9"/>
        <w:rPr>
          <w:b/>
          <w:sz w:val="32"/>
          <w:szCs w:val="32"/>
        </w:rPr>
      </w:pPr>
      <w:r w:rsidRPr="00137339">
        <w:rPr>
          <w:b/>
          <w:sz w:val="32"/>
          <w:szCs w:val="32"/>
        </w:rPr>
        <w:t>КРАСНОВСКОГО СЕЛЬСКОГО ПОСЕЛЕНИЯ</w:t>
      </w:r>
    </w:p>
    <w:p w14:paraId="30CD2D72" w14:textId="77777777" w:rsidR="00137339" w:rsidRDefault="00137339" w:rsidP="00137339">
      <w:pPr>
        <w:pStyle w:val="a9"/>
        <w:rPr>
          <w:sz w:val="32"/>
          <w:szCs w:val="32"/>
        </w:rPr>
      </w:pPr>
      <w:r w:rsidRPr="00137339">
        <w:rPr>
          <w:b/>
          <w:sz w:val="32"/>
          <w:szCs w:val="32"/>
        </w:rPr>
        <w:t>ТАРАСОВСКОГО РАЙОНА РОСТОВСКОЙ ОБЛАСТИ</w:t>
      </w:r>
    </w:p>
    <w:p w14:paraId="4A553C44" w14:textId="77777777" w:rsidR="00137339" w:rsidRDefault="00137339" w:rsidP="00137339">
      <w:pPr>
        <w:pStyle w:val="a9"/>
        <w:rPr>
          <w:sz w:val="32"/>
          <w:szCs w:val="32"/>
        </w:rPr>
      </w:pPr>
    </w:p>
    <w:p w14:paraId="42F5CBFA" w14:textId="77777777" w:rsidR="00137339" w:rsidRDefault="00137339" w:rsidP="00137339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14:paraId="6A9F1667" w14:textId="77777777" w:rsidR="00137339" w:rsidRDefault="00137339" w:rsidP="00137339"/>
    <w:p w14:paraId="742B4C6D" w14:textId="77777777" w:rsidR="00137339" w:rsidRDefault="00137339" w:rsidP="00137339"/>
    <w:p w14:paraId="3C1FD7BA" w14:textId="77777777" w:rsidR="00137339" w:rsidRDefault="00137339" w:rsidP="00137339">
      <w:pPr>
        <w:jc w:val="center"/>
        <w:rPr>
          <w:sz w:val="28"/>
        </w:rPr>
      </w:pPr>
      <w:r>
        <w:rPr>
          <w:bCs/>
          <w:sz w:val="28"/>
        </w:rPr>
        <w:t>13.03.2019г.</w:t>
      </w:r>
      <w:r>
        <w:rPr>
          <w:b/>
          <w:bCs/>
          <w:sz w:val="28"/>
        </w:rPr>
        <w:t xml:space="preserve">                                     № 8                         </w:t>
      </w:r>
      <w:r>
        <w:rPr>
          <w:sz w:val="28"/>
        </w:rPr>
        <w:t>х. Верхний Митякин</w:t>
      </w:r>
    </w:p>
    <w:p w14:paraId="2CA3C43A" w14:textId="77777777" w:rsidR="00137339" w:rsidRDefault="00137339" w:rsidP="00137339">
      <w:pPr>
        <w:rPr>
          <w:sz w:val="28"/>
          <w:szCs w:val="28"/>
        </w:rPr>
      </w:pPr>
    </w:p>
    <w:p w14:paraId="21ABADC1" w14:textId="77777777" w:rsidR="00CE64BB" w:rsidRDefault="00DC0DBD" w:rsidP="005D5DE2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имущества и</w:t>
      </w:r>
      <w:r w:rsidR="00974FAC">
        <w:rPr>
          <w:sz w:val="28"/>
          <w:szCs w:val="28"/>
        </w:rPr>
        <w:t>з</w:t>
      </w:r>
      <w:r>
        <w:rPr>
          <w:sz w:val="28"/>
          <w:szCs w:val="28"/>
        </w:rPr>
        <w:t xml:space="preserve"> муниципальной собственности</w:t>
      </w:r>
    </w:p>
    <w:p w14:paraId="52357FEE" w14:textId="77777777" w:rsidR="00DC0DBD" w:rsidRDefault="00DC0DBD" w:rsidP="005D5DE2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в</w:t>
      </w:r>
    </w:p>
    <w:p w14:paraId="6979BDDA" w14:textId="77777777" w:rsidR="00DC0DBD" w:rsidRDefault="00DC0DBD" w:rsidP="005D5DE2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собственность Тарасовского района</w:t>
      </w:r>
    </w:p>
    <w:p w14:paraId="7E753FB7" w14:textId="77777777" w:rsidR="00CE64BB" w:rsidRDefault="00CE64BB" w:rsidP="005D5DE2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14:paraId="731A426B" w14:textId="77777777" w:rsidR="00CE64BB" w:rsidRDefault="005D5DE2" w:rsidP="000406F9">
      <w:pPr>
        <w:pStyle w:val="3"/>
        <w:tabs>
          <w:tab w:val="left" w:pos="1560"/>
          <w:tab w:val="left" w:pos="2754"/>
        </w:tabs>
        <w:suppressAutoHyphens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сно Областному закону</w:t>
      </w:r>
      <w:r w:rsidR="00DC0DBD">
        <w:rPr>
          <w:sz w:val="28"/>
          <w:szCs w:val="28"/>
        </w:rPr>
        <w:t xml:space="preserve"> «О внесении изменения в Областной закон «О местном самоуправлении в Ростовской области» от</w:t>
      </w:r>
      <w:r w:rsidR="00137339">
        <w:rPr>
          <w:sz w:val="28"/>
          <w:szCs w:val="28"/>
        </w:rPr>
        <w:t xml:space="preserve"> 7 марта 2019 года </w:t>
      </w:r>
      <w:r w:rsidR="00DC0DBD">
        <w:rPr>
          <w:sz w:val="28"/>
          <w:szCs w:val="28"/>
        </w:rPr>
        <w:t xml:space="preserve">№ </w:t>
      </w:r>
      <w:r w:rsidR="00137339">
        <w:rPr>
          <w:sz w:val="28"/>
          <w:szCs w:val="28"/>
        </w:rPr>
        <w:t>115</w:t>
      </w:r>
      <w:r w:rsidR="00DC0DBD">
        <w:rPr>
          <w:sz w:val="28"/>
          <w:szCs w:val="28"/>
        </w:rPr>
        <w:t>-ЗС,</w:t>
      </w:r>
      <w:r>
        <w:rPr>
          <w:sz w:val="28"/>
          <w:szCs w:val="28"/>
        </w:rPr>
        <w:t xml:space="preserve"> Администрации</w:t>
      </w:r>
      <w:r w:rsidR="00CE64BB">
        <w:rPr>
          <w:sz w:val="28"/>
          <w:szCs w:val="28"/>
        </w:rPr>
        <w:t xml:space="preserve"> Красновского сел</w:t>
      </w:r>
      <w:r w:rsidR="00CE64BB">
        <w:rPr>
          <w:sz w:val="28"/>
          <w:szCs w:val="28"/>
        </w:rPr>
        <w:t>ь</w:t>
      </w:r>
      <w:r w:rsidR="00CE64BB">
        <w:rPr>
          <w:sz w:val="28"/>
          <w:szCs w:val="28"/>
        </w:rPr>
        <w:t>ского поселения</w:t>
      </w:r>
      <w:r w:rsidR="00137339">
        <w:rPr>
          <w:sz w:val="28"/>
          <w:szCs w:val="28"/>
        </w:rPr>
        <w:t>:</w:t>
      </w:r>
    </w:p>
    <w:p w14:paraId="5172F549" w14:textId="77777777" w:rsidR="00CE64BB" w:rsidRDefault="00CE64BB" w:rsidP="000406F9">
      <w:pPr>
        <w:suppressAutoHyphens/>
        <w:ind w:firstLine="284"/>
        <w:jc w:val="both"/>
        <w:rPr>
          <w:sz w:val="28"/>
          <w:szCs w:val="28"/>
        </w:rPr>
      </w:pPr>
    </w:p>
    <w:p w14:paraId="4238D972" w14:textId="77777777" w:rsidR="00B26562" w:rsidRDefault="00B26562" w:rsidP="007D00E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pacing w:val="-5"/>
          <w:sz w:val="24"/>
        </w:rPr>
        <w:t xml:space="preserve">1. </w:t>
      </w:r>
      <w:r w:rsidRPr="00B26562">
        <w:rPr>
          <w:spacing w:val="-5"/>
          <w:sz w:val="28"/>
          <w:szCs w:val="28"/>
        </w:rPr>
        <w:t>Передать</w:t>
      </w:r>
      <w:r>
        <w:rPr>
          <w:spacing w:val="-5"/>
          <w:sz w:val="24"/>
        </w:rPr>
        <w:t xml:space="preserve"> </w:t>
      </w:r>
      <w:r w:rsidRPr="00B26562">
        <w:rPr>
          <w:sz w:val="28"/>
          <w:szCs w:val="28"/>
          <w:lang w:eastAsia="ar-SA"/>
        </w:rPr>
        <w:t>имуществ</w:t>
      </w:r>
      <w:r>
        <w:rPr>
          <w:sz w:val="28"/>
          <w:szCs w:val="28"/>
          <w:lang w:eastAsia="ar-SA"/>
        </w:rPr>
        <w:t xml:space="preserve">о, необходимое для организации </w:t>
      </w:r>
      <w:r w:rsidR="007D00E2">
        <w:rPr>
          <w:sz w:val="28"/>
          <w:szCs w:val="28"/>
        </w:rPr>
        <w:t>дорожной</w:t>
      </w:r>
      <w:r w:rsidR="007D00E2" w:rsidRPr="007B6D82">
        <w:rPr>
          <w:sz w:val="28"/>
          <w:szCs w:val="28"/>
        </w:rPr>
        <w:t xml:space="preserve"> деятельност</w:t>
      </w:r>
      <w:r w:rsidR="007D00E2">
        <w:rPr>
          <w:sz w:val="28"/>
          <w:szCs w:val="28"/>
        </w:rPr>
        <w:t>и</w:t>
      </w:r>
      <w:r w:rsidR="007D00E2" w:rsidRPr="007B6D82">
        <w:rPr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</w:t>
      </w:r>
      <w:r w:rsidR="005D5DE2"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из</w:t>
      </w:r>
      <w:r w:rsidRPr="00B26562">
        <w:rPr>
          <w:sz w:val="28"/>
          <w:szCs w:val="28"/>
          <w:lang w:eastAsia="ar-SA"/>
        </w:rPr>
        <w:t xml:space="preserve"> муниципальной собственности муниципального образования «Красновское сельское поселение» в муниципальную собственность муниципального образования «Тарасовский район»</w:t>
      </w:r>
      <w:r>
        <w:rPr>
          <w:sz w:val="28"/>
          <w:szCs w:val="28"/>
          <w:lang w:eastAsia="ar-SA"/>
        </w:rPr>
        <w:t xml:space="preserve"> согласно </w:t>
      </w:r>
      <w:r w:rsidR="005D5DE2">
        <w:rPr>
          <w:sz w:val="28"/>
          <w:szCs w:val="28"/>
          <w:lang w:eastAsia="ar-SA"/>
        </w:rPr>
        <w:t>п</w:t>
      </w:r>
      <w:r w:rsidR="00CB1545">
        <w:rPr>
          <w:sz w:val="28"/>
          <w:szCs w:val="28"/>
          <w:lang w:eastAsia="ar-SA"/>
        </w:rPr>
        <w:t>риложению</w:t>
      </w:r>
      <w:r>
        <w:rPr>
          <w:sz w:val="28"/>
          <w:szCs w:val="28"/>
          <w:lang w:eastAsia="ar-SA"/>
        </w:rPr>
        <w:t xml:space="preserve"> к настоящему</w:t>
      </w:r>
      <w:r w:rsidR="00137339">
        <w:rPr>
          <w:sz w:val="28"/>
          <w:szCs w:val="28"/>
          <w:lang w:eastAsia="ar-SA"/>
        </w:rPr>
        <w:t xml:space="preserve"> распоряжению</w:t>
      </w:r>
      <w:r w:rsidRPr="00B26562">
        <w:rPr>
          <w:sz w:val="28"/>
          <w:szCs w:val="28"/>
          <w:lang w:eastAsia="ar-SA"/>
        </w:rPr>
        <w:t>.</w:t>
      </w:r>
    </w:p>
    <w:p w14:paraId="19FAC1C8" w14:textId="77777777" w:rsidR="00B26562" w:rsidRDefault="00B26562" w:rsidP="007D00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7D00E2">
        <w:rPr>
          <w:sz w:val="28"/>
          <w:szCs w:val="28"/>
          <w:lang w:eastAsia="ar-SA"/>
        </w:rPr>
        <w:t>С</w:t>
      </w:r>
      <w:r>
        <w:rPr>
          <w:sz w:val="28"/>
          <w:szCs w:val="28"/>
        </w:rPr>
        <w:t>тарше</w:t>
      </w:r>
      <w:r w:rsidR="007D00E2">
        <w:rPr>
          <w:sz w:val="28"/>
          <w:szCs w:val="28"/>
        </w:rPr>
        <w:t>му</w:t>
      </w:r>
      <w:r>
        <w:rPr>
          <w:sz w:val="28"/>
          <w:szCs w:val="28"/>
        </w:rPr>
        <w:t xml:space="preserve"> инспектор</w:t>
      </w:r>
      <w:r w:rsidR="007D00E2">
        <w:rPr>
          <w:sz w:val="28"/>
          <w:szCs w:val="28"/>
        </w:rPr>
        <w:t>у</w:t>
      </w:r>
      <w:r>
        <w:rPr>
          <w:sz w:val="28"/>
          <w:szCs w:val="28"/>
        </w:rPr>
        <w:t xml:space="preserve"> по </w:t>
      </w:r>
      <w:r w:rsidR="005D5DE2">
        <w:rPr>
          <w:sz w:val="28"/>
          <w:szCs w:val="28"/>
        </w:rPr>
        <w:t>вопросам имущественных отношений</w:t>
      </w:r>
      <w:r>
        <w:rPr>
          <w:sz w:val="28"/>
          <w:szCs w:val="28"/>
        </w:rPr>
        <w:t xml:space="preserve"> Бадаев</w:t>
      </w:r>
      <w:r w:rsidR="007D00E2">
        <w:rPr>
          <w:sz w:val="28"/>
          <w:szCs w:val="28"/>
        </w:rPr>
        <w:t>ой</w:t>
      </w:r>
      <w:r>
        <w:rPr>
          <w:sz w:val="28"/>
          <w:szCs w:val="28"/>
        </w:rPr>
        <w:t xml:space="preserve"> Е.И.</w:t>
      </w:r>
      <w:r w:rsidR="007D00E2">
        <w:rPr>
          <w:sz w:val="28"/>
          <w:szCs w:val="28"/>
        </w:rPr>
        <w:t xml:space="preserve"> исключить из реестра муниципальной собственности передаваемые объекты.</w:t>
      </w:r>
    </w:p>
    <w:p w14:paraId="43E8E78E" w14:textId="77777777" w:rsidR="007D00E2" w:rsidRDefault="007D00E2" w:rsidP="007D00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бухгалтеру Горшколеповой Н.П. передать вышеназванное имущество актами установленного образца.</w:t>
      </w:r>
    </w:p>
    <w:p w14:paraId="5907FA84" w14:textId="77777777" w:rsidR="007D00E2" w:rsidRDefault="007D00E2" w:rsidP="007D00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аспоряжения возложить на старшего инспектора по имущественным отношениям Бадаеву Е.И.</w:t>
      </w:r>
    </w:p>
    <w:p w14:paraId="2222822E" w14:textId="77777777" w:rsidR="007D00E2" w:rsidRDefault="007D00E2" w:rsidP="007D00E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20E8EB97" w14:textId="77777777" w:rsidR="007D00E2" w:rsidRDefault="007D00E2" w:rsidP="00B2656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22A2C145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14:paraId="58DD3D7F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 сельского поселения                                         Г.В. Бадаев</w:t>
      </w:r>
    </w:p>
    <w:p w14:paraId="3A8D0B47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4FF669F9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3B4C64BA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7CC1034A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13A83847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3783C227" w14:textId="77777777" w:rsidR="00137339" w:rsidRDefault="00137339" w:rsidP="007D00E2">
      <w:pPr>
        <w:ind w:firstLine="709"/>
        <w:jc w:val="both"/>
        <w:rPr>
          <w:sz w:val="28"/>
          <w:szCs w:val="28"/>
          <w:lang w:eastAsia="ar-SA"/>
        </w:rPr>
      </w:pPr>
    </w:p>
    <w:p w14:paraId="54BC1B26" w14:textId="77777777" w:rsidR="005D5DE2" w:rsidRDefault="005D5D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4F6A577F" w14:textId="77777777" w:rsidR="005D5DE2" w:rsidRDefault="005D5D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3DAB830C" w14:textId="77777777" w:rsidR="00137339" w:rsidRDefault="00137339" w:rsidP="007D00E2">
      <w:pPr>
        <w:ind w:firstLine="709"/>
        <w:jc w:val="both"/>
        <w:rPr>
          <w:sz w:val="28"/>
          <w:szCs w:val="28"/>
          <w:lang w:eastAsia="ar-SA"/>
        </w:rPr>
      </w:pPr>
    </w:p>
    <w:p w14:paraId="77CF2A04" w14:textId="77777777"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14:paraId="618BC04E" w14:textId="77777777"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>Приложение</w:t>
      </w:r>
    </w:p>
    <w:p w14:paraId="495D5D0F" w14:textId="77777777"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lastRenderedPageBreak/>
        <w:t xml:space="preserve">к </w:t>
      </w:r>
      <w:r w:rsidR="00137339">
        <w:rPr>
          <w:sz w:val="22"/>
          <w:szCs w:val="22"/>
          <w:lang w:eastAsia="ar-SA"/>
        </w:rPr>
        <w:t>распоряж</w:t>
      </w:r>
      <w:r w:rsidRPr="00D477BE">
        <w:rPr>
          <w:sz w:val="22"/>
          <w:szCs w:val="22"/>
          <w:lang w:eastAsia="ar-SA"/>
        </w:rPr>
        <w:t xml:space="preserve">ению Администрации </w:t>
      </w:r>
    </w:p>
    <w:p w14:paraId="1DC7D16F" w14:textId="77777777"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 xml:space="preserve">Красновского сельского поселения </w:t>
      </w:r>
    </w:p>
    <w:p w14:paraId="15BA3FA8" w14:textId="77777777"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>от 1</w:t>
      </w:r>
      <w:r w:rsidR="00137339">
        <w:rPr>
          <w:sz w:val="22"/>
          <w:szCs w:val="22"/>
          <w:lang w:eastAsia="ar-SA"/>
        </w:rPr>
        <w:t>3</w:t>
      </w:r>
      <w:r w:rsidRPr="00D477BE">
        <w:rPr>
          <w:sz w:val="22"/>
          <w:szCs w:val="22"/>
          <w:lang w:eastAsia="ar-SA"/>
        </w:rPr>
        <w:t>.0</w:t>
      </w:r>
      <w:r w:rsidR="00137339">
        <w:rPr>
          <w:sz w:val="22"/>
          <w:szCs w:val="22"/>
          <w:lang w:eastAsia="ar-SA"/>
        </w:rPr>
        <w:t>3</w:t>
      </w:r>
      <w:r w:rsidRPr="00D477BE">
        <w:rPr>
          <w:sz w:val="22"/>
          <w:szCs w:val="22"/>
          <w:lang w:eastAsia="ar-SA"/>
        </w:rPr>
        <w:t>.201</w:t>
      </w:r>
      <w:r w:rsidR="00137339">
        <w:rPr>
          <w:sz w:val="22"/>
          <w:szCs w:val="22"/>
          <w:lang w:eastAsia="ar-SA"/>
        </w:rPr>
        <w:t>9г. № 8</w:t>
      </w:r>
    </w:p>
    <w:p w14:paraId="2528C994" w14:textId="77777777" w:rsidR="007D00E2" w:rsidRDefault="007D00E2" w:rsidP="007D00E2">
      <w:pPr>
        <w:ind w:firstLine="709"/>
        <w:jc w:val="right"/>
        <w:rPr>
          <w:sz w:val="28"/>
          <w:szCs w:val="28"/>
          <w:lang w:eastAsia="ar-SA"/>
        </w:rPr>
      </w:pPr>
    </w:p>
    <w:p w14:paraId="28C9F96D" w14:textId="77777777" w:rsidR="00D477BE" w:rsidRDefault="007D00E2" w:rsidP="00D477BE">
      <w:pPr>
        <w:pStyle w:val="11"/>
        <w:shd w:val="clear" w:color="auto" w:fill="FFFFFF"/>
        <w:ind w:firstLine="708"/>
        <w:jc w:val="center"/>
        <w:rPr>
          <w:spacing w:val="-5"/>
          <w:sz w:val="28"/>
          <w:szCs w:val="28"/>
        </w:rPr>
      </w:pPr>
      <w:r w:rsidRPr="00D477BE">
        <w:rPr>
          <w:spacing w:val="-5"/>
          <w:sz w:val="28"/>
          <w:szCs w:val="28"/>
        </w:rPr>
        <w:t>Перечень</w:t>
      </w:r>
    </w:p>
    <w:p w14:paraId="67728916" w14:textId="77777777" w:rsidR="00F22E5E" w:rsidRDefault="00D477BE" w:rsidP="00D477BE">
      <w:pPr>
        <w:pStyle w:val="11"/>
        <w:shd w:val="clear" w:color="auto" w:fill="FFFFFF"/>
        <w:ind w:firstLine="708"/>
        <w:jc w:val="center"/>
        <w:rPr>
          <w:sz w:val="28"/>
          <w:szCs w:val="28"/>
          <w:lang w:eastAsia="ar-SA"/>
        </w:rPr>
      </w:pPr>
      <w:r w:rsidRPr="00D477BE">
        <w:rPr>
          <w:spacing w:val="-5"/>
          <w:sz w:val="28"/>
          <w:szCs w:val="28"/>
        </w:rPr>
        <w:t>имущества,</w:t>
      </w:r>
      <w:r w:rsidRPr="00D477B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ередаваемого из </w:t>
      </w:r>
      <w:r w:rsidRPr="00B26562">
        <w:rPr>
          <w:sz w:val="28"/>
          <w:szCs w:val="28"/>
          <w:lang w:eastAsia="ar-SA"/>
        </w:rPr>
        <w:t>муниципальной собственности муниципального образования «Красновское сельское поселение»</w:t>
      </w:r>
      <w:r>
        <w:rPr>
          <w:sz w:val="28"/>
          <w:szCs w:val="28"/>
          <w:lang w:eastAsia="ar-SA"/>
        </w:rPr>
        <w:t xml:space="preserve"> </w:t>
      </w:r>
      <w:r w:rsidRPr="00B26562">
        <w:rPr>
          <w:sz w:val="28"/>
          <w:szCs w:val="28"/>
          <w:lang w:eastAsia="ar-SA"/>
        </w:rPr>
        <w:t>в муниципальную собственность муниципального образования «Тарасовский район»</w:t>
      </w:r>
    </w:p>
    <w:p w14:paraId="3001FD91" w14:textId="77777777" w:rsidR="00D477BE" w:rsidRDefault="00D477BE" w:rsidP="00D477BE">
      <w:pPr>
        <w:pStyle w:val="11"/>
        <w:shd w:val="clear" w:color="auto" w:fill="FFFFFF"/>
        <w:ind w:firstLine="708"/>
        <w:jc w:val="center"/>
        <w:rPr>
          <w:spacing w:val="-5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4678"/>
        <w:gridCol w:w="1417"/>
      </w:tblGrid>
      <w:tr w:rsidR="00137339" w:rsidRPr="00137339" w14:paraId="1D3A2D2F" w14:textId="77777777" w:rsidTr="00137339">
        <w:tc>
          <w:tcPr>
            <w:tcW w:w="540" w:type="dxa"/>
            <w:vAlign w:val="center"/>
          </w:tcPr>
          <w:p w14:paraId="57695EB8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821" w:type="dxa"/>
            <w:vAlign w:val="center"/>
          </w:tcPr>
          <w:p w14:paraId="006397C8" w14:textId="77777777" w:rsidR="00137339" w:rsidRPr="00137339" w:rsidRDefault="005D5DE2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4678" w:type="dxa"/>
            <w:vAlign w:val="center"/>
          </w:tcPr>
          <w:p w14:paraId="07C28C75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Местоположение объекта</w:t>
            </w:r>
          </w:p>
        </w:tc>
        <w:tc>
          <w:tcPr>
            <w:tcW w:w="1417" w:type="dxa"/>
            <w:vAlign w:val="center"/>
          </w:tcPr>
          <w:p w14:paraId="4D930BD8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Балансовая стоимость</w:t>
            </w:r>
            <w:r w:rsidRPr="00137339">
              <w:rPr>
                <w:rFonts w:eastAsia="Calibri"/>
                <w:sz w:val="22"/>
                <w:szCs w:val="22"/>
              </w:rPr>
              <w:t>, руб.</w:t>
            </w:r>
          </w:p>
        </w:tc>
      </w:tr>
      <w:tr w:rsidR="00137339" w:rsidRPr="00137339" w14:paraId="51035900" w14:textId="77777777" w:rsidTr="00137339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8D1" w14:textId="77777777" w:rsidR="00137339" w:rsidRPr="00137339" w:rsidRDefault="00137339" w:rsidP="000C2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479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Дорога асфальтобетонная</w:t>
            </w:r>
          </w:p>
          <w:p w14:paraId="76A0CB08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протяженностью 220 м, кадастровый номер</w:t>
            </w:r>
            <w:r w:rsidR="005D5DE2">
              <w:rPr>
                <w:sz w:val="22"/>
                <w:szCs w:val="22"/>
              </w:rPr>
              <w:t xml:space="preserve"> </w:t>
            </w:r>
            <w:r w:rsidRPr="00137339">
              <w:rPr>
                <w:sz w:val="22"/>
                <w:szCs w:val="22"/>
              </w:rPr>
              <w:t xml:space="preserve">61:37:0060101:179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363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на восток от примыкания к автомобильному мосту, расположенному по адресу: х. Верхний Митякин, ул.  Заречная, 0,16 км к западу от д. №26 </w:t>
            </w:r>
          </w:p>
        </w:tc>
        <w:tc>
          <w:tcPr>
            <w:tcW w:w="1417" w:type="dxa"/>
            <w:vAlign w:val="center"/>
          </w:tcPr>
          <w:p w14:paraId="5A1ACBA5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37339" w:rsidRPr="00137339" w14:paraId="120AEA9A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999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8D4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Мост автомобильный протяженностью 45 м,</w:t>
            </w:r>
            <w:r w:rsidR="005D5DE2">
              <w:rPr>
                <w:sz w:val="22"/>
                <w:szCs w:val="22"/>
              </w:rPr>
              <w:t xml:space="preserve"> </w:t>
            </w:r>
            <w:r w:rsidRPr="00137339">
              <w:rPr>
                <w:sz w:val="22"/>
                <w:szCs w:val="22"/>
              </w:rPr>
              <w:t xml:space="preserve">кадастровый номер </w:t>
            </w:r>
          </w:p>
          <w:p w14:paraId="30801A56" w14:textId="77777777" w:rsidR="00137339" w:rsidRPr="00137339" w:rsidRDefault="00137339" w:rsidP="000C2422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61:37:0060101:174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F9B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х. Верхний Митякин, 0,16 км к западу от д. №26 по ул.  Заречная</w:t>
            </w:r>
          </w:p>
        </w:tc>
        <w:tc>
          <w:tcPr>
            <w:tcW w:w="1417" w:type="dxa"/>
            <w:vAlign w:val="center"/>
          </w:tcPr>
          <w:p w14:paraId="53522965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118919,40</w:t>
            </w:r>
          </w:p>
        </w:tc>
      </w:tr>
      <w:tr w:rsidR="00137339" w:rsidRPr="00137339" w14:paraId="7E987837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06E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56E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Дорога асфальтобетонная</w:t>
            </w:r>
          </w:p>
          <w:p w14:paraId="02BFCBCC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протяженностью 240 м, кадастровый номер</w:t>
            </w:r>
            <w:r w:rsidR="005D5DE2">
              <w:rPr>
                <w:sz w:val="22"/>
                <w:szCs w:val="22"/>
              </w:rPr>
              <w:t xml:space="preserve"> </w:t>
            </w:r>
            <w:r w:rsidRPr="00137339">
              <w:rPr>
                <w:sz w:val="22"/>
                <w:szCs w:val="22"/>
              </w:rPr>
              <w:t xml:space="preserve">61:37:0060101:179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261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расположенная на юго-восток от примыкания к автомобильному мосту, расположенному по адресу: х. Верхний Митякин, ул.  Центральная, 0,04 км к югу от дома №15 </w:t>
            </w:r>
          </w:p>
        </w:tc>
        <w:tc>
          <w:tcPr>
            <w:tcW w:w="1417" w:type="dxa"/>
            <w:vAlign w:val="center"/>
          </w:tcPr>
          <w:p w14:paraId="19D43F98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37339" w:rsidRPr="00137339" w14:paraId="0D03652E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98E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4EE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Мост автомобильный протяженностью 20 м,</w:t>
            </w:r>
            <w:r w:rsidR="005D5DE2">
              <w:rPr>
                <w:sz w:val="22"/>
                <w:szCs w:val="22"/>
              </w:rPr>
              <w:t xml:space="preserve"> </w:t>
            </w:r>
            <w:r w:rsidRPr="00137339">
              <w:rPr>
                <w:sz w:val="22"/>
                <w:szCs w:val="22"/>
              </w:rPr>
              <w:t>кадастровый номер</w:t>
            </w:r>
          </w:p>
          <w:p w14:paraId="799707DA" w14:textId="77777777" w:rsidR="00137339" w:rsidRPr="00137339" w:rsidRDefault="00137339" w:rsidP="000C2422">
            <w:pPr>
              <w:pStyle w:val="ConsPlusNormal"/>
              <w:rPr>
                <w:i/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61:37:0060101:17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BA5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х. Верхний Митякин, 0,04 км к югу от д. №15 по ул.   Центральная</w:t>
            </w:r>
          </w:p>
        </w:tc>
        <w:tc>
          <w:tcPr>
            <w:tcW w:w="1417" w:type="dxa"/>
            <w:vAlign w:val="center"/>
          </w:tcPr>
          <w:p w14:paraId="739DEFBF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56837,10</w:t>
            </w:r>
          </w:p>
        </w:tc>
      </w:tr>
      <w:tr w:rsidR="00137339" w:rsidRPr="00137339" w14:paraId="0B25B04C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3AD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600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Дорога асфальтобетонная</w:t>
            </w:r>
          </w:p>
          <w:p w14:paraId="00DD5C42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протяженностью 520 м, кадастровый номер</w:t>
            </w:r>
            <w:r w:rsidR="005D5DE2">
              <w:rPr>
                <w:sz w:val="22"/>
                <w:szCs w:val="22"/>
              </w:rPr>
              <w:t xml:space="preserve"> </w:t>
            </w:r>
            <w:r w:rsidRPr="00137339">
              <w:rPr>
                <w:sz w:val="22"/>
                <w:szCs w:val="22"/>
              </w:rPr>
              <w:t xml:space="preserve">61:37:0060401:206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600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на запад от примыкания к автомобильному мосту, расположенному по адресу: </w:t>
            </w:r>
          </w:p>
          <w:p w14:paraId="0BD8066C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х. Нижнемитякин, </w:t>
            </w:r>
          </w:p>
          <w:p w14:paraId="797B02B2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ул.  Левобережная, 0,15 км к юго-западу от дома №6 </w:t>
            </w:r>
          </w:p>
        </w:tc>
        <w:tc>
          <w:tcPr>
            <w:tcW w:w="1417" w:type="dxa"/>
            <w:vAlign w:val="center"/>
          </w:tcPr>
          <w:p w14:paraId="7F235FF8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37339" w:rsidRPr="00137339" w14:paraId="47F47622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92F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50A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Мост автомобильный</w:t>
            </w:r>
          </w:p>
          <w:p w14:paraId="5523F016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протяженностью 30 м,</w:t>
            </w:r>
          </w:p>
          <w:p w14:paraId="5EBE54B5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кадастровый номер </w:t>
            </w:r>
          </w:p>
          <w:p w14:paraId="46C47FFE" w14:textId="77777777" w:rsidR="00137339" w:rsidRPr="00137339" w:rsidRDefault="00137339" w:rsidP="000C2422">
            <w:pPr>
              <w:pStyle w:val="ConsPlusNormal"/>
              <w:rPr>
                <w:i/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61:37:0060401:200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DC0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х. Нижнемитякин, 0,15 км к юго-западу от д. №6 по ул.  Левобережной</w:t>
            </w:r>
          </w:p>
        </w:tc>
        <w:tc>
          <w:tcPr>
            <w:tcW w:w="1417" w:type="dxa"/>
            <w:vAlign w:val="center"/>
          </w:tcPr>
          <w:p w14:paraId="6C099DB7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43005,00</w:t>
            </w:r>
          </w:p>
        </w:tc>
      </w:tr>
      <w:tr w:rsidR="00137339" w:rsidRPr="00137339" w14:paraId="152439EA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B8C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17E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Дорога асфальтобетонная</w:t>
            </w:r>
          </w:p>
          <w:p w14:paraId="6F318B1F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протяженностью 130 м, кадастровый номер</w:t>
            </w:r>
            <w:r w:rsidR="005D5DE2">
              <w:rPr>
                <w:sz w:val="22"/>
                <w:szCs w:val="22"/>
              </w:rPr>
              <w:t xml:space="preserve"> </w:t>
            </w:r>
            <w:r w:rsidRPr="00137339">
              <w:rPr>
                <w:sz w:val="22"/>
                <w:szCs w:val="22"/>
              </w:rPr>
              <w:t xml:space="preserve">61:37:0060101:179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7FC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на северо-запад от примыкания к автомобильному мосту, расположенному по адресу: х. Верхний Митякин, ул.  Заречная, 0,04 км к юго-западу от д. №44 </w:t>
            </w:r>
          </w:p>
        </w:tc>
        <w:tc>
          <w:tcPr>
            <w:tcW w:w="1417" w:type="dxa"/>
            <w:vAlign w:val="center"/>
          </w:tcPr>
          <w:p w14:paraId="2611D4FA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37339" w:rsidRPr="00137339" w14:paraId="5427FC41" w14:textId="77777777" w:rsidTr="00137339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73D" w14:textId="77777777" w:rsidR="00137339" w:rsidRPr="00137339" w:rsidRDefault="00137339" w:rsidP="000C24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F99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Мост автомобильный</w:t>
            </w:r>
          </w:p>
          <w:p w14:paraId="3BE61284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протяженностью 45 м,</w:t>
            </w:r>
          </w:p>
          <w:p w14:paraId="04611505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 xml:space="preserve">кадастровый номер </w:t>
            </w:r>
          </w:p>
          <w:p w14:paraId="1B7003BC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61:37:0060101:17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F80" w14:textId="77777777" w:rsidR="00137339" w:rsidRPr="00137339" w:rsidRDefault="00137339" w:rsidP="000C2422">
            <w:pPr>
              <w:pStyle w:val="ConsPlusNormal"/>
              <w:rPr>
                <w:sz w:val="22"/>
                <w:szCs w:val="22"/>
              </w:rPr>
            </w:pPr>
            <w:r w:rsidRPr="00137339">
              <w:rPr>
                <w:sz w:val="22"/>
                <w:szCs w:val="22"/>
              </w:rPr>
              <w:t>х. Верхний Митякин, 0,04 км к юго-западу от д. №44 по ул. Заречная</w:t>
            </w:r>
          </w:p>
        </w:tc>
        <w:tc>
          <w:tcPr>
            <w:tcW w:w="1417" w:type="dxa"/>
            <w:vAlign w:val="center"/>
          </w:tcPr>
          <w:p w14:paraId="07FB70EE" w14:textId="77777777" w:rsidR="00137339" w:rsidRPr="00137339" w:rsidRDefault="00137339" w:rsidP="000C2422">
            <w:pPr>
              <w:jc w:val="center"/>
              <w:rPr>
                <w:rFonts w:eastAsia="Calibri"/>
                <w:sz w:val="22"/>
                <w:szCs w:val="22"/>
              </w:rPr>
            </w:pPr>
            <w:r w:rsidRPr="00137339">
              <w:rPr>
                <w:rFonts w:eastAsia="Calibri"/>
                <w:sz w:val="22"/>
                <w:szCs w:val="22"/>
              </w:rPr>
              <w:t>153972,00</w:t>
            </w:r>
          </w:p>
        </w:tc>
      </w:tr>
    </w:tbl>
    <w:p w14:paraId="1D052062" w14:textId="77777777" w:rsidR="00D477BE" w:rsidRDefault="00F22E5E" w:rsidP="00D477BE">
      <w:pPr>
        <w:pStyle w:val="20"/>
        <w:spacing w:after="0" w:line="240" w:lineRule="auto"/>
        <w:ind w:left="0"/>
      </w:pPr>
      <w:r>
        <w:rPr>
          <w:b/>
          <w:bCs/>
        </w:rPr>
        <w:t xml:space="preserve">               </w:t>
      </w:r>
      <w:r>
        <w:t xml:space="preserve">       </w:t>
      </w:r>
    </w:p>
    <w:p w14:paraId="68B8101D" w14:textId="77777777" w:rsidR="00137339" w:rsidRDefault="00D477BE" w:rsidP="00D477BE">
      <w:pPr>
        <w:pStyle w:val="20"/>
        <w:spacing w:after="0" w:line="240" w:lineRule="auto"/>
        <w:ind w:left="0"/>
      </w:pPr>
      <w:r>
        <w:t xml:space="preserve">                     </w:t>
      </w:r>
    </w:p>
    <w:p w14:paraId="784F116F" w14:textId="77777777" w:rsidR="00D477BE" w:rsidRDefault="00137339" w:rsidP="00D477BE">
      <w:pPr>
        <w:pStyle w:val="20"/>
        <w:spacing w:after="0" w:line="240" w:lineRule="auto"/>
        <w:ind w:left="0"/>
        <w:rPr>
          <w:sz w:val="28"/>
          <w:szCs w:val="28"/>
        </w:rPr>
      </w:pPr>
      <w:r>
        <w:t xml:space="preserve">                      </w:t>
      </w:r>
      <w:r w:rsidR="00D477BE">
        <w:t xml:space="preserve">  </w:t>
      </w:r>
      <w:r w:rsidR="00D477BE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="00283A07"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14:paraId="0C5CB48E" w14:textId="77777777" w:rsidR="004E2724" w:rsidRDefault="00D477BE" w:rsidP="00D477BE">
      <w:pPr>
        <w:pStyle w:val="20"/>
        <w:spacing w:after="0" w:line="240" w:lineRule="auto"/>
        <w:ind w:left="0"/>
      </w:pPr>
      <w:r>
        <w:rPr>
          <w:sz w:val="28"/>
          <w:szCs w:val="28"/>
        </w:rPr>
        <w:t xml:space="preserve">                 </w:t>
      </w:r>
      <w:r w:rsidR="00412A74"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</w:t>
      </w:r>
      <w:r w:rsidR="005F31C7">
        <w:rPr>
          <w:sz w:val="28"/>
          <w:szCs w:val="28"/>
        </w:rPr>
        <w:t xml:space="preserve">           </w:t>
      </w:r>
      <w:r w:rsidR="00412A74"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 w:rsidR="00412A74"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5D5DE2">
      <w:pgSz w:w="12240" w:h="15840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D9E9" w14:textId="77777777" w:rsidR="007D41C9" w:rsidRDefault="007D41C9" w:rsidP="005F53A4">
      <w:r>
        <w:separator/>
      </w:r>
    </w:p>
  </w:endnote>
  <w:endnote w:type="continuationSeparator" w:id="0">
    <w:p w14:paraId="546DC086" w14:textId="77777777" w:rsidR="007D41C9" w:rsidRDefault="007D41C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6E58" w14:textId="77777777" w:rsidR="007D41C9" w:rsidRDefault="007D41C9" w:rsidP="005F53A4">
      <w:r>
        <w:separator/>
      </w:r>
    </w:p>
  </w:footnote>
  <w:footnote w:type="continuationSeparator" w:id="0">
    <w:p w14:paraId="41596222" w14:textId="77777777" w:rsidR="007D41C9" w:rsidRDefault="007D41C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5C"/>
    <w:multiLevelType w:val="hybridMultilevel"/>
    <w:tmpl w:val="642EB5C4"/>
    <w:lvl w:ilvl="0" w:tplc="D39492FC">
      <w:start w:val="1"/>
      <w:numFmt w:val="decimal"/>
      <w:lvlText w:val="%1."/>
      <w:lvlJc w:val="left"/>
      <w:pPr>
        <w:ind w:left="9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3" w15:restartNumberingAfterBreak="0">
    <w:nsid w:val="1B5F54BD"/>
    <w:multiLevelType w:val="hybridMultilevel"/>
    <w:tmpl w:val="273EC9A6"/>
    <w:lvl w:ilvl="0" w:tplc="7CCC392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3513D0"/>
    <w:multiLevelType w:val="hybridMultilevel"/>
    <w:tmpl w:val="23665B54"/>
    <w:lvl w:ilvl="0" w:tplc="CC4C14D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7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10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06F9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A45D1"/>
    <w:rsid w:val="000B0154"/>
    <w:rsid w:val="000B3E72"/>
    <w:rsid w:val="000B530A"/>
    <w:rsid w:val="000C2422"/>
    <w:rsid w:val="000C5E41"/>
    <w:rsid w:val="000D2F70"/>
    <w:rsid w:val="000D3E73"/>
    <w:rsid w:val="00106A24"/>
    <w:rsid w:val="00124D06"/>
    <w:rsid w:val="0013092F"/>
    <w:rsid w:val="00137339"/>
    <w:rsid w:val="00145FCF"/>
    <w:rsid w:val="001703A4"/>
    <w:rsid w:val="001745F1"/>
    <w:rsid w:val="00193FDF"/>
    <w:rsid w:val="001976D6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6DF6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1358"/>
    <w:rsid w:val="00502AB2"/>
    <w:rsid w:val="005304F2"/>
    <w:rsid w:val="00555AE3"/>
    <w:rsid w:val="00561A9A"/>
    <w:rsid w:val="00562C81"/>
    <w:rsid w:val="00564815"/>
    <w:rsid w:val="0056565E"/>
    <w:rsid w:val="00581072"/>
    <w:rsid w:val="0058367C"/>
    <w:rsid w:val="0059315D"/>
    <w:rsid w:val="005A1FB9"/>
    <w:rsid w:val="005B1FF1"/>
    <w:rsid w:val="005B2F68"/>
    <w:rsid w:val="005B7B37"/>
    <w:rsid w:val="005D0E71"/>
    <w:rsid w:val="005D2AAC"/>
    <w:rsid w:val="005D41FC"/>
    <w:rsid w:val="005D4C9F"/>
    <w:rsid w:val="005D5DE2"/>
    <w:rsid w:val="005E4A61"/>
    <w:rsid w:val="005F31C7"/>
    <w:rsid w:val="005F53A4"/>
    <w:rsid w:val="00605A9D"/>
    <w:rsid w:val="006066CF"/>
    <w:rsid w:val="00641A6C"/>
    <w:rsid w:val="00646E6A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00E2"/>
    <w:rsid w:val="007D41C9"/>
    <w:rsid w:val="007D4DF5"/>
    <w:rsid w:val="007E1BF1"/>
    <w:rsid w:val="007E3727"/>
    <w:rsid w:val="0080615E"/>
    <w:rsid w:val="00806999"/>
    <w:rsid w:val="00806C6E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7B0B"/>
    <w:rsid w:val="00941022"/>
    <w:rsid w:val="0094430C"/>
    <w:rsid w:val="00962652"/>
    <w:rsid w:val="009635CF"/>
    <w:rsid w:val="00964597"/>
    <w:rsid w:val="00970137"/>
    <w:rsid w:val="00974FAC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562"/>
    <w:rsid w:val="00B26BBD"/>
    <w:rsid w:val="00B45768"/>
    <w:rsid w:val="00B478CE"/>
    <w:rsid w:val="00B54627"/>
    <w:rsid w:val="00B678F8"/>
    <w:rsid w:val="00B70A15"/>
    <w:rsid w:val="00B81B24"/>
    <w:rsid w:val="00B83571"/>
    <w:rsid w:val="00C018DE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1545"/>
    <w:rsid w:val="00CB3016"/>
    <w:rsid w:val="00CB5257"/>
    <w:rsid w:val="00CC1B54"/>
    <w:rsid w:val="00CC74F9"/>
    <w:rsid w:val="00CD0BC6"/>
    <w:rsid w:val="00CD2ECB"/>
    <w:rsid w:val="00CD5479"/>
    <w:rsid w:val="00CE5826"/>
    <w:rsid w:val="00CE64BB"/>
    <w:rsid w:val="00D12D9F"/>
    <w:rsid w:val="00D2337C"/>
    <w:rsid w:val="00D37112"/>
    <w:rsid w:val="00D477BE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C0DBD"/>
    <w:rsid w:val="00DD6AE6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4C41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22E5E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6440D3"/>
  <w15:chartTrackingRefBased/>
  <w15:docId w15:val="{F1D9EBA6-1040-4F10-9C40-1E18D919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339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2">
    <w:name w:val="Заголовок №1_"/>
    <w:link w:val="13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20">
    <w:name w:val="Body Text Indent 2"/>
    <w:basedOn w:val="a"/>
    <w:link w:val="23"/>
    <w:rsid w:val="00F22E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rsid w:val="00F22E5E"/>
  </w:style>
  <w:style w:type="paragraph" w:styleId="ac">
    <w:name w:val="Balloon Text"/>
    <w:basedOn w:val="a"/>
    <w:link w:val="ad"/>
    <w:rsid w:val="00646E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46E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137339"/>
    <w:rPr>
      <w:rFonts w:ascii="Arial" w:hAnsi="Arial"/>
      <w:b/>
      <w:kern w:val="28"/>
      <w:sz w:val="24"/>
    </w:rPr>
  </w:style>
  <w:style w:type="paragraph" w:customStyle="1" w:styleId="ConsPlusNormal">
    <w:name w:val="ConsPlusNormal"/>
    <w:rsid w:val="0013733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FA3D-866E-47A1-B3D7-4DA403F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12T08:42:00Z</cp:lastPrinted>
  <dcterms:created xsi:type="dcterms:W3CDTF">2025-12-21T11:53:00Z</dcterms:created>
  <dcterms:modified xsi:type="dcterms:W3CDTF">2025-12-21T11:53:00Z</dcterms:modified>
</cp:coreProperties>
</file>